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2477" w14:textId="77777777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135C89">
        <w:rPr>
          <w:rFonts w:cs="Aparajita"/>
          <w:b/>
          <w:color w:val="FF0000"/>
          <w:sz w:val="44"/>
          <w:szCs w:val="44"/>
        </w:rPr>
        <w:t>SILHOUETT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114CCD3E" w:rsidR="00C03FFB" w:rsidRPr="008D0B3B" w:rsidRDefault="008007D6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İzlanda</w:t>
      </w:r>
      <w:r w:rsidR="00805D8A">
        <w:rPr>
          <w:rFonts w:cs="Aparajita"/>
          <w:b/>
          <w:color w:val="FF0000"/>
          <w:sz w:val="44"/>
          <w:szCs w:val="44"/>
        </w:rPr>
        <w:t xml:space="preserve"> &amp; İ</w:t>
      </w:r>
      <w:r w:rsidR="002473BE">
        <w:rPr>
          <w:rFonts w:cs="Aparajita"/>
          <w:b/>
          <w:color w:val="FF0000"/>
          <w:sz w:val="44"/>
          <w:szCs w:val="44"/>
        </w:rPr>
        <w:t>skoçya</w:t>
      </w:r>
    </w:p>
    <w:p w14:paraId="77888FCA" w14:textId="61412C72" w:rsidR="00012957" w:rsidRPr="0096355B" w:rsidRDefault="002473BE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04 Ağustos</w:t>
      </w:r>
      <w:r w:rsidR="001B5798">
        <w:rPr>
          <w:rFonts w:cs="Aparajita"/>
          <w:b/>
          <w:sz w:val="28"/>
          <w:szCs w:val="36"/>
        </w:rPr>
        <w:t xml:space="preserve"> 202</w:t>
      </w:r>
      <w:r w:rsidR="007A43A5">
        <w:rPr>
          <w:rFonts w:cs="Aparajita"/>
          <w:b/>
          <w:sz w:val="28"/>
          <w:szCs w:val="36"/>
        </w:rPr>
        <w:t>4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2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3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27B46D7C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</w:t>
            </w:r>
            <w:r w:rsidR="00805D8A">
              <w:rPr>
                <w:rFonts w:asciiTheme="minorHAnsi" w:hAnsiTheme="minorHAnsi" w:cs="Microsoft Tai Le"/>
              </w:rPr>
              <w:t xml:space="preserve">Rotterdam’a </w:t>
            </w:r>
            <w:r w:rsidRPr="00C06FFA">
              <w:rPr>
                <w:rFonts w:asciiTheme="minorHAnsi" w:hAnsiTheme="minorHAnsi" w:cs="Microsoft Tai Le"/>
              </w:rPr>
              <w:t>gemimize transfer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17:0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4D9CD2BA" w:rsidR="00EF11F2" w:rsidRPr="00C06FF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 xml:space="preserve">Denizde </w:t>
            </w:r>
          </w:p>
        </w:tc>
        <w:tc>
          <w:tcPr>
            <w:tcW w:w="1310" w:type="dxa"/>
            <w:vAlign w:val="center"/>
            <w:hideMark/>
          </w:tcPr>
          <w:p w14:paraId="783655F5" w14:textId="67975B30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67512192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36487651" w:rsidR="00EF11F2" w:rsidRPr="00C06FFA" w:rsidRDefault="00AF2808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Kirkwall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İskoç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1DF25796" w:rsidR="00EF11F2" w:rsidRPr="003764BF" w:rsidRDefault="00AF2808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6172EB9C" w:rsidR="00EF11F2" w:rsidRPr="003764BF" w:rsidRDefault="00AF2808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EF11F2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18722C78" w:rsidR="00EF11F2" w:rsidRPr="001010CE" w:rsidRDefault="00AF2808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</w:tcPr>
          <w:p w14:paraId="529F45EA" w14:textId="57BC3041" w:rsidR="00EF11F2" w:rsidRPr="003764BF" w:rsidRDefault="00AF2808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434A06DD" w14:textId="72C012D7" w:rsidR="00EF11F2" w:rsidRPr="003764BF" w:rsidRDefault="00AF2808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5A99C240" w:rsidR="00EF11F2" w:rsidRPr="00C06FFA" w:rsidRDefault="00AF2808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</w:tcPr>
          <w:p w14:paraId="620AE519" w14:textId="2C833C6F" w:rsidR="00EF11F2" w:rsidRPr="003764BF" w:rsidRDefault="00AF2808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5703E425" w14:textId="6CB5C563" w:rsidR="00EF11F2" w:rsidRPr="003764BF" w:rsidRDefault="00AF2808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B3A18E6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EDA342D" w14:textId="087CB51D" w:rsidR="00EF11F2" w:rsidRPr="00C06FFA" w:rsidRDefault="00AF2808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8007D6">
              <w:rPr>
                <w:rFonts w:asciiTheme="minorHAnsi" w:hAnsiTheme="minorHAnsi" w:cstheme="minorHAnsi"/>
                <w:lang w:eastAsia="tr-TR"/>
              </w:rPr>
              <w:t>Akureyri</w:t>
            </w:r>
            <w:proofErr w:type="spellEnd"/>
            <w:r w:rsidRPr="008007D6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108FAC" w14:textId="36BBEA90" w:rsidR="00EF11F2" w:rsidRPr="003764BF" w:rsidRDefault="008007D6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46D8F" w14:textId="3FF06DFC" w:rsidR="00EF11F2" w:rsidRPr="003764BF" w:rsidRDefault="00AF2808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AF2808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AF2808" w:rsidRDefault="00AF2808" w:rsidP="00AF2808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7ED9BB49" w:rsidR="00AF2808" w:rsidRPr="00C06FFA" w:rsidRDefault="00AF2808" w:rsidP="00AF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8007D6">
              <w:rPr>
                <w:rFonts w:asciiTheme="minorHAnsi" w:hAnsiTheme="minorHAnsi" w:cstheme="minorHAnsi"/>
                <w:lang w:eastAsia="tr-TR"/>
              </w:rPr>
              <w:t>Akureyri</w:t>
            </w:r>
            <w:proofErr w:type="spellEnd"/>
            <w:r w:rsidRPr="008007D6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7DA98BC5" w:rsidR="00AF2808" w:rsidRDefault="00AF2808" w:rsidP="00AF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13295446" w:rsidR="00AF2808" w:rsidRPr="003764BF" w:rsidRDefault="00AF2808" w:rsidP="00AF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AF2808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AF2808" w:rsidRDefault="00AF2808" w:rsidP="00AF280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5B1389AF" w:rsidR="00AF2808" w:rsidRDefault="00AF2808" w:rsidP="00AF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8007D6">
              <w:rPr>
                <w:rFonts w:asciiTheme="minorHAnsi" w:hAnsiTheme="minorHAnsi" w:cstheme="minorHAnsi"/>
                <w:lang w:eastAsia="tr-TR"/>
              </w:rPr>
              <w:t>Isafjordur</w:t>
            </w:r>
            <w:proofErr w:type="spellEnd"/>
            <w:r w:rsidRPr="008007D6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7AA5C99F" w:rsidR="00AF2808" w:rsidRDefault="00AF2808" w:rsidP="00AF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14426A80" w:rsidR="00AF2808" w:rsidRDefault="00AF2808" w:rsidP="00AF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AF2808" w:rsidRPr="007F12B9" w14:paraId="4722351E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22C45DEA" w:rsidR="00AF2808" w:rsidRDefault="00AF2808" w:rsidP="00AF280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65D2145" w14:textId="6B17DD9F" w:rsidR="00AF2808" w:rsidRDefault="00AF2808" w:rsidP="00AF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8007D6">
              <w:rPr>
                <w:rFonts w:asciiTheme="minorHAnsi" w:hAnsiTheme="minorHAnsi" w:cstheme="minorHAnsi"/>
                <w:lang w:eastAsia="tr-TR"/>
              </w:rPr>
              <w:t xml:space="preserve">Reykjavik, </w:t>
            </w:r>
            <w:r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DD202AC" w14:textId="26912625" w:rsidR="00AF2808" w:rsidRDefault="00AF2808" w:rsidP="00AF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BD5993" w14:textId="255C9332" w:rsidR="00AF2808" w:rsidRDefault="00AF2808" w:rsidP="00AF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805D8A" w:rsidRPr="007F12B9" w14:paraId="06F50A09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4C19D78C" w:rsidR="00805D8A" w:rsidRDefault="00805D8A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7A705C1F" w:rsidR="00805D8A" w:rsidRDefault="00AF2808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A0692B" w14:textId="47D6A33D" w:rsidR="00805D8A" w:rsidRDefault="00AF2808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2FB7FCE4" w:rsidR="00805D8A" w:rsidRDefault="00AF2808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805D8A" w:rsidRPr="007F12B9" w14:paraId="7C0F7C50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4AE734B" w14:textId="0812D5F8" w:rsidR="00805D8A" w:rsidRDefault="00805D8A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7389D025" w14:textId="414F5896" w:rsidR="00805D8A" w:rsidRPr="00805D8A" w:rsidRDefault="00AF2808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AF2808">
              <w:rPr>
                <w:rFonts w:asciiTheme="minorHAnsi" w:hAnsiTheme="minorHAnsi" w:cstheme="minorHAnsi"/>
                <w:lang w:eastAsia="tr-TR"/>
              </w:rPr>
              <w:t>Lerwick</w:t>
            </w:r>
            <w:proofErr w:type="spellEnd"/>
            <w:r w:rsidRPr="00AF2808">
              <w:rPr>
                <w:rFonts w:asciiTheme="minorHAnsi" w:hAnsiTheme="minorHAnsi" w:cstheme="minorHAnsi"/>
                <w:lang w:eastAsia="tr-TR"/>
              </w:rPr>
              <w:t xml:space="preserve"> /</w:t>
            </w:r>
            <w:proofErr w:type="spellStart"/>
            <w:r w:rsidRPr="00AF2808">
              <w:rPr>
                <w:rFonts w:asciiTheme="minorHAnsi" w:hAnsiTheme="minorHAnsi" w:cstheme="minorHAnsi"/>
                <w:lang w:eastAsia="tr-TR"/>
              </w:rPr>
              <w:t>shetland</w:t>
            </w:r>
            <w:proofErr w:type="spellEnd"/>
            <w:r w:rsidRPr="00AF2808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İskoç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9031BB9" w14:textId="3A03A8C3" w:rsidR="00805D8A" w:rsidRDefault="00AF2808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9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74B3A7C" w14:textId="310A87E2" w:rsidR="00805D8A" w:rsidRDefault="00AF2808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AF2808" w:rsidRPr="007F12B9" w14:paraId="6897AA94" w14:textId="77777777" w:rsidTr="00AF2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021BE916" w14:textId="54FB8D4D" w:rsidR="00AF2808" w:rsidRDefault="00AF2808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3C9A320" w14:textId="6E69C1FF" w:rsidR="00AF2808" w:rsidRDefault="00AF2808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983A398" w14:textId="6A443C02" w:rsidR="00AF2808" w:rsidRDefault="00AF2808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27EC0D" w14:textId="56BF19FA" w:rsidR="00AF2808" w:rsidRDefault="00AF2808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60E046D8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59EE6F" w14:textId="4EB2A036" w:rsidR="00EF11F2" w:rsidRPr="007F12B9" w:rsidRDefault="00805D8A" w:rsidP="004C3C3B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1</w:t>
            </w:r>
            <w:r w:rsidR="00AF2808">
              <w:rPr>
                <w:rFonts w:asciiTheme="minorHAnsi" w:hAnsiTheme="minorHAnsi" w:cstheme="minorHAnsi"/>
                <w:bCs w:val="0"/>
              </w:rPr>
              <w:t>3</w:t>
            </w:r>
            <w:r w:rsidR="00EF11F2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01CCBE9" w14:textId="3EBAEEFB" w:rsidR="00EF11F2" w:rsidRPr="00C06FFA" w:rsidRDefault="008007D6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Rotterdam</w:t>
            </w:r>
            <w:r w:rsidR="00EF11F2">
              <w:rPr>
                <w:rFonts w:asciiTheme="minorHAnsi" w:hAnsiTheme="minorHAnsi" w:cs="Microsoft Tai Le"/>
              </w:rPr>
              <w:t>, Hol</w:t>
            </w:r>
            <w:r w:rsidR="00E0280A">
              <w:rPr>
                <w:rFonts w:asciiTheme="minorHAnsi" w:hAnsiTheme="minorHAnsi" w:cs="Microsoft Tai Le"/>
              </w:rPr>
              <w:t>l</w:t>
            </w:r>
            <w:r w:rsidR="00EF11F2">
              <w:rPr>
                <w:rFonts w:asciiTheme="minorHAnsi" w:hAnsiTheme="minorHAnsi" w:cs="Microsoft Tai Le"/>
              </w:rPr>
              <w:t>anda. H</w:t>
            </w:r>
            <w:r w:rsidR="00EF11F2"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="00EF11F2"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="00EF11F2" w:rsidRPr="00C06FFA">
              <w:rPr>
                <w:rFonts w:asciiTheme="minorHAnsi" w:hAnsiTheme="minorHAnsi" w:cs="Microsoft Tai Le"/>
              </w:rPr>
              <w:t xml:space="preserve"> sefer ile İstanbul</w:t>
            </w:r>
            <w:r w:rsidR="00EF11F2">
              <w:rPr>
                <w:rFonts w:asciiTheme="minorHAnsi" w:hAnsiTheme="minorHAnsi" w:cs="Microsoft Tai Le"/>
              </w:rPr>
              <w:t xml:space="preserve"> </w:t>
            </w:r>
            <w:r w:rsidR="00EF11F2"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vAlign w:val="center"/>
          </w:tcPr>
          <w:p w14:paraId="1BC798F4" w14:textId="38FC0AC2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8007D6">
              <w:rPr>
                <w:rFonts w:asciiTheme="minorHAnsi" w:hAnsiTheme="minorHAnsi" w:cstheme="minorHAnsi"/>
                <w:lang w:eastAsia="tr-TR"/>
              </w:rPr>
              <w:t>5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534388B4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170AA410" w14:textId="7777777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77777777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>
        <w:t>25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>
        <w:t>55</w:t>
      </w:r>
      <w:r w:rsidRPr="003764BF">
        <w:t xml:space="preserve"> (Varış)</w:t>
      </w:r>
    </w:p>
    <w:p w14:paraId="7DAA0B2E" w14:textId="77777777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İstanbul </w:t>
      </w:r>
      <w:r w:rsidRPr="003764BF">
        <w:tab/>
      </w:r>
      <w:r w:rsidRPr="003764BF">
        <w:tab/>
        <w:t xml:space="preserve">TK </w:t>
      </w:r>
      <w:r>
        <w:t>1954</w:t>
      </w:r>
      <w:r w:rsidRPr="003764BF">
        <w:tab/>
      </w:r>
      <w:r w:rsidRPr="003764BF">
        <w:tab/>
      </w:r>
      <w:proofErr w:type="gramStart"/>
      <w:r w:rsidRPr="003764BF">
        <w:t>1</w:t>
      </w:r>
      <w:r>
        <w:t>8</w:t>
      </w:r>
      <w:r w:rsidRPr="003764BF">
        <w:t>:</w:t>
      </w:r>
      <w:r>
        <w:t>4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r>
        <w:t>23</w:t>
      </w:r>
      <w:r w:rsidRPr="003764BF">
        <w:t>:</w:t>
      </w:r>
      <w:r>
        <w:t>05</w:t>
      </w:r>
      <w:r w:rsidRPr="003764BF">
        <w:t xml:space="preserve">  (Varış)</w:t>
      </w:r>
    </w:p>
    <w:p w14:paraId="7F7BCD0E" w14:textId="77777777" w:rsidR="00EF11F2" w:rsidRDefault="00EF11F2" w:rsidP="00EF11F2">
      <w:pPr>
        <w:spacing w:before="0" w:beforeAutospacing="0" w:after="0" w:afterAutospacing="0"/>
        <w:jc w:val="left"/>
      </w:pPr>
      <w:r>
        <w:t>*** Uçak detaylarında değişiklik olabilir.</w:t>
      </w:r>
    </w:p>
    <w:p w14:paraId="485E0714" w14:textId="36819A1A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5"/>
        <w:gridCol w:w="2627"/>
      </w:tblGrid>
      <w:tr w:rsidR="00A41194" w14:paraId="5A7A7419" w14:textId="77777777" w:rsidTr="00746A05">
        <w:trPr>
          <w:trHeight w:val="317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A41194" w:rsidRPr="004A1C1C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0032151E" w:rsidR="00A41194" w:rsidRDefault="00A41194" w:rsidP="00B771D7">
            <w:pPr>
              <w:spacing w:before="0" w:beforeAutospacing="0" w:after="0" w:afterAutospacing="0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</w:p>
        </w:tc>
      </w:tr>
      <w:tr w:rsidR="00A41194" w14:paraId="3AA21C2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C4D69B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69B719" w14:textId="258127F9" w:rsidR="00A41194" w:rsidRDefault="00466FEF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0</w:t>
            </w:r>
            <w:r w:rsidR="00EF11F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01367598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482D" w14:textId="7D6BF2CA" w:rsidR="00A41194" w:rsidRDefault="004A1C1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ış </w:t>
            </w:r>
            <w:r w:rsidR="00A411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de Kişi Baş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ED24" w14:textId="4FE90283" w:rsidR="00A41194" w:rsidRDefault="00AF28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EF11F2">
              <w:rPr>
                <w:rFonts w:eastAsia="Times New Roman"/>
                <w:color w:val="000000"/>
                <w:lang w:eastAsia="tr-TR"/>
              </w:rPr>
              <w:t>,</w:t>
            </w:r>
            <w:r w:rsidR="00466FEF">
              <w:rPr>
                <w:rFonts w:eastAsia="Times New Roman"/>
                <w:color w:val="000000"/>
                <w:lang w:eastAsia="tr-TR"/>
              </w:rPr>
              <w:t>3</w:t>
            </w:r>
            <w:r w:rsidR="00EF11F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0104526D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786EB933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</w:t>
            </w:r>
            <w:r w:rsidR="00B553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binde kişi baş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090620BE" w:rsidR="00A41194" w:rsidRDefault="00805D8A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EF11F2">
              <w:rPr>
                <w:rFonts w:eastAsia="Times New Roman"/>
                <w:color w:val="000000"/>
                <w:lang w:eastAsia="tr-TR"/>
              </w:rPr>
              <w:t>,</w:t>
            </w:r>
            <w:r w:rsidR="00466FEF">
              <w:rPr>
                <w:rFonts w:eastAsia="Times New Roman"/>
                <w:color w:val="000000"/>
                <w:lang w:eastAsia="tr-TR"/>
              </w:rPr>
              <w:t>6</w:t>
            </w:r>
            <w:r w:rsidR="00EF11F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4ABC2F78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BE65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F544" w14:textId="77777777" w:rsidR="00A41194" w:rsidRDefault="00A4119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41194" w14:paraId="4F48E560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vergileri  (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  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89BE264" w14:textId="45ADF0A2" w:rsidR="00A41194" w:rsidRDefault="00AF2808">
            <w:r>
              <w:t>8</w:t>
            </w:r>
            <w:r w:rsidR="00EF11F2">
              <w:t>9</w:t>
            </w:r>
            <w:r w:rsidR="00746A05">
              <w:t>0 €</w:t>
            </w:r>
          </w:p>
        </w:tc>
      </w:tr>
      <w:tr w:rsidR="00875A3C" w14:paraId="6CECE40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81C9" w14:textId="7672FFAE" w:rsidR="00875A3C" w:rsidRDefault="00466FE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Servis Ücreti</w:t>
            </w:r>
            <w:r w:rsidR="00C162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 w:rsidR="00875A3C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 w:rsidR="001B57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="00875A3C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BDD8" w14:textId="78E63A9E" w:rsidR="00875A3C" w:rsidRDefault="007A43A5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AF2808">
              <w:rPr>
                <w:rFonts w:eastAsia="Times New Roman"/>
                <w:color w:val="000000"/>
                <w:lang w:eastAsia="tr-TR"/>
              </w:rPr>
              <w:t>95</w:t>
            </w:r>
            <w:r w:rsidR="00AB1B49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BA5E79" w14:paraId="2281409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BA5E79" w:rsidRPr="00A6569F" w:rsidRDefault="00BA5E7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717423" w14:textId="314A5236" w:rsidR="00BA5E79" w:rsidRDefault="00AF2808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BA5E79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5C16B8E8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6F4779C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2AC380DC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AF2808">
              <w:rPr>
                <w:b/>
                <w:bCs/>
              </w:rPr>
              <w:t>8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42D2A9DA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E0280A">
              <w:t>Silhouett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</w:t>
            </w:r>
            <w:r w:rsidR="00AF2808">
              <w:rPr>
                <w:b/>
              </w:rPr>
              <w:t>2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</w:t>
            </w:r>
            <w:r w:rsidR="00AF2808">
              <w:rPr>
                <w:b/>
              </w:rPr>
              <w:t>3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7777777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7993BE6A" w14:textId="0B046D23" w:rsidR="00805D8A" w:rsidRDefault="00805D8A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Pr="00805D8A">
              <w:t>İ</w:t>
            </w:r>
            <w:r w:rsidR="00AF2808">
              <w:t>ngiltere</w:t>
            </w:r>
            <w:r w:rsidRPr="00805D8A">
              <w:t xml:space="preserve">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4B0004B9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AF2808">
              <w:rPr>
                <w:b/>
              </w:rPr>
              <w:t>9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4F6A7954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="00466FEF">
              <w:t>Gemi Servis Ücreti</w:t>
            </w:r>
            <w:r>
              <w:t xml:space="preserve"> (kişi başı </w:t>
            </w:r>
            <w:r w:rsidR="00805D8A">
              <w:rPr>
                <w:rFonts w:eastAsia="Times New Roman"/>
                <w:color w:val="000000"/>
                <w:lang w:eastAsia="tr-TR"/>
              </w:rPr>
              <w:t>1</w:t>
            </w:r>
            <w:r w:rsidR="00AF2808">
              <w:rPr>
                <w:rFonts w:eastAsia="Times New Roman"/>
                <w:color w:val="000000"/>
                <w:lang w:eastAsia="tr-TR"/>
              </w:rPr>
              <w:t>95</w:t>
            </w:r>
            <w:r>
              <w:rPr>
                <w:rFonts w:eastAsia="Times New Roman"/>
                <w:color w:val="000000"/>
                <w:lang w:eastAsia="tr-TR"/>
              </w:rPr>
              <w:t xml:space="preserve"> €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DD2C" w14:textId="77777777" w:rsidR="004F6A69" w:rsidRDefault="004F6A69" w:rsidP="0036002D">
      <w:pPr>
        <w:spacing w:before="0" w:after="0"/>
      </w:pPr>
      <w:r>
        <w:separator/>
      </w:r>
    </w:p>
  </w:endnote>
  <w:endnote w:type="continuationSeparator" w:id="0">
    <w:p w14:paraId="46838D3E" w14:textId="77777777" w:rsidR="004F6A69" w:rsidRDefault="004F6A69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3EF6" w14:textId="77777777" w:rsidR="004F6A69" w:rsidRDefault="004F6A69" w:rsidP="0036002D">
      <w:pPr>
        <w:spacing w:before="0" w:after="0"/>
      </w:pPr>
      <w:r>
        <w:separator/>
      </w:r>
    </w:p>
  </w:footnote>
  <w:footnote w:type="continuationSeparator" w:id="0">
    <w:p w14:paraId="79D9DD45" w14:textId="77777777" w:rsidR="004F6A69" w:rsidRDefault="004F6A69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44AF9"/>
    <w:rsid w:val="000467E3"/>
    <w:rsid w:val="00053020"/>
    <w:rsid w:val="0007489D"/>
    <w:rsid w:val="00075520"/>
    <w:rsid w:val="000962D1"/>
    <w:rsid w:val="000A6310"/>
    <w:rsid w:val="000A650D"/>
    <w:rsid w:val="000B7B00"/>
    <w:rsid w:val="000D6E50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51C30"/>
    <w:rsid w:val="00164573"/>
    <w:rsid w:val="0016529E"/>
    <w:rsid w:val="00165FF9"/>
    <w:rsid w:val="00171481"/>
    <w:rsid w:val="00173254"/>
    <w:rsid w:val="00174196"/>
    <w:rsid w:val="00186099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44A8"/>
    <w:rsid w:val="00244D67"/>
    <w:rsid w:val="002473BE"/>
    <w:rsid w:val="002623A7"/>
    <w:rsid w:val="00266512"/>
    <w:rsid w:val="00267869"/>
    <w:rsid w:val="00273ECA"/>
    <w:rsid w:val="0027516D"/>
    <w:rsid w:val="00280801"/>
    <w:rsid w:val="00286E62"/>
    <w:rsid w:val="00287E0F"/>
    <w:rsid w:val="002B51AC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3F38"/>
    <w:rsid w:val="0036762F"/>
    <w:rsid w:val="003718E2"/>
    <w:rsid w:val="00371A81"/>
    <w:rsid w:val="0037220C"/>
    <w:rsid w:val="003813EF"/>
    <w:rsid w:val="003875A2"/>
    <w:rsid w:val="003955B8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1D6B"/>
    <w:rsid w:val="0046565A"/>
    <w:rsid w:val="00466FEF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A69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E237C"/>
    <w:rsid w:val="005F3313"/>
    <w:rsid w:val="005F4E26"/>
    <w:rsid w:val="00607623"/>
    <w:rsid w:val="00610976"/>
    <w:rsid w:val="006200E7"/>
    <w:rsid w:val="0063196C"/>
    <w:rsid w:val="00656646"/>
    <w:rsid w:val="00661F9F"/>
    <w:rsid w:val="00666343"/>
    <w:rsid w:val="00671F7D"/>
    <w:rsid w:val="00681F2D"/>
    <w:rsid w:val="0068316E"/>
    <w:rsid w:val="00694297"/>
    <w:rsid w:val="0069540B"/>
    <w:rsid w:val="006A010D"/>
    <w:rsid w:val="006B1A68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6A05"/>
    <w:rsid w:val="00753EAE"/>
    <w:rsid w:val="00757B94"/>
    <w:rsid w:val="00764182"/>
    <w:rsid w:val="00767017"/>
    <w:rsid w:val="00774556"/>
    <w:rsid w:val="00783A0D"/>
    <w:rsid w:val="007848F5"/>
    <w:rsid w:val="00785E7D"/>
    <w:rsid w:val="00791C57"/>
    <w:rsid w:val="00794417"/>
    <w:rsid w:val="007A1C65"/>
    <w:rsid w:val="007A43A5"/>
    <w:rsid w:val="007A4CF0"/>
    <w:rsid w:val="007A506B"/>
    <w:rsid w:val="007B325F"/>
    <w:rsid w:val="007B3D12"/>
    <w:rsid w:val="007C00E8"/>
    <w:rsid w:val="007D6B63"/>
    <w:rsid w:val="007F44DD"/>
    <w:rsid w:val="007F682B"/>
    <w:rsid w:val="008007D6"/>
    <w:rsid w:val="00805D8A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4D12"/>
    <w:rsid w:val="00875A3C"/>
    <w:rsid w:val="00887C99"/>
    <w:rsid w:val="008A06B8"/>
    <w:rsid w:val="008A1C8C"/>
    <w:rsid w:val="008C41F0"/>
    <w:rsid w:val="008D0B3B"/>
    <w:rsid w:val="008E069F"/>
    <w:rsid w:val="008E211E"/>
    <w:rsid w:val="009144E9"/>
    <w:rsid w:val="00920EF9"/>
    <w:rsid w:val="00937C6F"/>
    <w:rsid w:val="00942AD3"/>
    <w:rsid w:val="00942EB1"/>
    <w:rsid w:val="00946D15"/>
    <w:rsid w:val="0096088E"/>
    <w:rsid w:val="0096355B"/>
    <w:rsid w:val="00963BDF"/>
    <w:rsid w:val="00976A5E"/>
    <w:rsid w:val="00994813"/>
    <w:rsid w:val="009B13B8"/>
    <w:rsid w:val="009C5CB3"/>
    <w:rsid w:val="009D79D8"/>
    <w:rsid w:val="009E08E4"/>
    <w:rsid w:val="009E1C69"/>
    <w:rsid w:val="009E45FB"/>
    <w:rsid w:val="00A110DD"/>
    <w:rsid w:val="00A36189"/>
    <w:rsid w:val="00A41194"/>
    <w:rsid w:val="00A41A99"/>
    <w:rsid w:val="00A4383A"/>
    <w:rsid w:val="00A44815"/>
    <w:rsid w:val="00A51473"/>
    <w:rsid w:val="00A51EF4"/>
    <w:rsid w:val="00A5291C"/>
    <w:rsid w:val="00A55F86"/>
    <w:rsid w:val="00A64494"/>
    <w:rsid w:val="00A67B80"/>
    <w:rsid w:val="00A73FDC"/>
    <w:rsid w:val="00A84EE4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AF2808"/>
    <w:rsid w:val="00B07E4A"/>
    <w:rsid w:val="00B10319"/>
    <w:rsid w:val="00B23108"/>
    <w:rsid w:val="00B26B3A"/>
    <w:rsid w:val="00B3063F"/>
    <w:rsid w:val="00B417F2"/>
    <w:rsid w:val="00B4313E"/>
    <w:rsid w:val="00B50501"/>
    <w:rsid w:val="00B52F15"/>
    <w:rsid w:val="00B53984"/>
    <w:rsid w:val="00B553E2"/>
    <w:rsid w:val="00B72345"/>
    <w:rsid w:val="00B771D7"/>
    <w:rsid w:val="00B838E0"/>
    <w:rsid w:val="00BA5E79"/>
    <w:rsid w:val="00BA6070"/>
    <w:rsid w:val="00BA7B18"/>
    <w:rsid w:val="00BB2645"/>
    <w:rsid w:val="00BB2FB8"/>
    <w:rsid w:val="00BB576A"/>
    <w:rsid w:val="00BF17E5"/>
    <w:rsid w:val="00C03FFB"/>
    <w:rsid w:val="00C0608C"/>
    <w:rsid w:val="00C162FB"/>
    <w:rsid w:val="00C22C79"/>
    <w:rsid w:val="00C22D6B"/>
    <w:rsid w:val="00C30505"/>
    <w:rsid w:val="00C30845"/>
    <w:rsid w:val="00C43C76"/>
    <w:rsid w:val="00C743E1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838EE"/>
    <w:rsid w:val="00E85CF3"/>
    <w:rsid w:val="00E87757"/>
    <w:rsid w:val="00E902AD"/>
    <w:rsid w:val="00E93718"/>
    <w:rsid w:val="00E9452A"/>
    <w:rsid w:val="00E9728B"/>
    <w:rsid w:val="00EA1E0E"/>
    <w:rsid w:val="00EB0880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9F8"/>
    <w:rsid w:val="00F540B1"/>
    <w:rsid w:val="00F66AAB"/>
    <w:rsid w:val="00F71393"/>
    <w:rsid w:val="00F937A3"/>
    <w:rsid w:val="00FA1D8F"/>
    <w:rsid w:val="00FA50BB"/>
    <w:rsid w:val="00FB7566"/>
    <w:rsid w:val="00FC6D08"/>
    <w:rsid w:val="00FD435A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7</cp:revision>
  <cp:lastPrinted>2023-06-28T18:37:00Z</cp:lastPrinted>
  <dcterms:created xsi:type="dcterms:W3CDTF">2023-07-12T14:40:00Z</dcterms:created>
  <dcterms:modified xsi:type="dcterms:W3CDTF">2023-09-07T08:48:00Z</dcterms:modified>
</cp:coreProperties>
</file>